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D28" w:rsidRDefault="00972D28" w:rsidP="00972D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учреждение социального обслуживания</w:t>
      </w:r>
    </w:p>
    <w:p w:rsidR="00972D28" w:rsidRDefault="00972D28" w:rsidP="00972D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ОЦИАЛЬНЫЙ ПРИЮТ ДЛЯ ДЕТЕЙ И ПОДРОСТКОВ»</w:t>
      </w:r>
    </w:p>
    <w:p w:rsidR="00972D28" w:rsidRDefault="00972D28" w:rsidP="00972D2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Еткуль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 Челябинской области (МУ «Приют»)</w:t>
      </w:r>
    </w:p>
    <w:p w:rsidR="00972D28" w:rsidRDefault="00972D28" w:rsidP="00972D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2D28" w:rsidRDefault="00972D28" w:rsidP="00972D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2D28" w:rsidRDefault="00972D28" w:rsidP="00972D2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</w:p>
    <w:p w:rsidR="00972D28" w:rsidRDefault="00972D28" w:rsidP="00972D28">
      <w:pPr>
        <w:rPr>
          <w:rFonts w:ascii="Times New Roman" w:hAnsi="Times New Roman" w:cs="Times New Roman"/>
          <w:b/>
          <w:sz w:val="28"/>
          <w:szCs w:val="28"/>
        </w:rPr>
      </w:pPr>
    </w:p>
    <w:p w:rsidR="00972D28" w:rsidRDefault="00972D28" w:rsidP="00972D28">
      <w:pPr>
        <w:rPr>
          <w:rFonts w:ascii="Times New Roman" w:hAnsi="Times New Roman" w:cs="Times New Roman"/>
          <w:b/>
          <w:sz w:val="28"/>
          <w:szCs w:val="28"/>
        </w:rPr>
      </w:pPr>
    </w:p>
    <w:p w:rsidR="00972D28" w:rsidRDefault="00972D28" w:rsidP="00972D28">
      <w:pPr>
        <w:rPr>
          <w:rFonts w:ascii="Times New Roman" w:hAnsi="Times New Roman" w:cs="Times New Roman"/>
          <w:b/>
          <w:sz w:val="28"/>
          <w:szCs w:val="28"/>
        </w:rPr>
      </w:pPr>
    </w:p>
    <w:p w:rsidR="00972D28" w:rsidRDefault="00972D28" w:rsidP="00972D2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</w:p>
    <w:p w:rsidR="00972D28" w:rsidRDefault="00972D28" w:rsidP="00972D28">
      <w:pPr>
        <w:rPr>
          <w:rFonts w:ascii="Times New Roman" w:hAnsi="Times New Roman" w:cs="Times New Roman"/>
          <w:b/>
          <w:sz w:val="28"/>
          <w:szCs w:val="28"/>
        </w:rPr>
      </w:pPr>
    </w:p>
    <w:p w:rsidR="00972D28" w:rsidRDefault="00972D28" w:rsidP="00972D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  ВОСПИТАТЕЛЬНОЙ    РАБОТЫ</w:t>
      </w:r>
    </w:p>
    <w:p w:rsidR="00972D28" w:rsidRDefault="00972D28" w:rsidP="00972D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9 – 2020 учебный год</w:t>
      </w:r>
    </w:p>
    <w:p w:rsidR="00972D28" w:rsidRDefault="00972D28" w:rsidP="00972D2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2D28" w:rsidRDefault="00972D28" w:rsidP="00972D2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2D28" w:rsidRDefault="00972D28" w:rsidP="00972D2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2D28" w:rsidRDefault="00972D28" w:rsidP="00972D2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2D28" w:rsidRDefault="00972D28" w:rsidP="00972D2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2D28" w:rsidRDefault="00972D28" w:rsidP="00972D2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Заместитель директора  п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РР: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у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Н.</w:t>
      </w:r>
    </w:p>
    <w:p w:rsidR="00972D28" w:rsidRDefault="00972D28" w:rsidP="00972D2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72D28" w:rsidRDefault="00972D28" w:rsidP="00972D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2D28" w:rsidRDefault="00972D28" w:rsidP="00972D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2D28" w:rsidRDefault="00972D28" w:rsidP="00972D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972D28" w:rsidRDefault="00972D28" w:rsidP="00972D28">
      <w:pPr>
        <w:rPr>
          <w:rFonts w:ascii="Times New Roman" w:hAnsi="Times New Roman" w:cs="Times New Roman"/>
          <w:sz w:val="28"/>
          <w:szCs w:val="28"/>
        </w:rPr>
      </w:pPr>
    </w:p>
    <w:p w:rsidR="00972D28" w:rsidRDefault="00972D28" w:rsidP="00972D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972D28" w:rsidRDefault="00972D28" w:rsidP="00972D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75022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2020</w:t>
      </w:r>
    </w:p>
    <w:p w:rsidR="00972D28" w:rsidRDefault="00972D28" w:rsidP="001F3CB4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4D9C" w:rsidRDefault="00014D9C" w:rsidP="001F3CB4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</w:t>
      </w:r>
      <w:r w:rsidR="000F15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01.09.2019 г. в МУ «Приют 10 воспитанников из них:                                                               - оставшиеся без попечения родителей – 4 человека, в т.ч. 2 инвалида                                  </w:t>
      </w:r>
      <w:r w:rsidR="00972D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F15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временно – 6 человек.                                                                                                                 С 01.09.2019 по 31.05.2020 г. прошли реабилитацию – 54 человека                              поступило – 44 человека                                                                                                     отчислено – 37 человек:                                                                                                                     - в родную семью – 33 ч. (89%)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</w:t>
      </w:r>
      <w:r w:rsidR="000F15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– в приемную семью – 3 ч. (8%)                                                                                                       – в центр помощи детям – 1 ч. (3%)    </w:t>
      </w:r>
    </w:p>
    <w:p w:rsidR="00750221" w:rsidRDefault="00750221" w:rsidP="001F3CB4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4D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м видом деятельности МУ «Приют» явля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азание экстренной социальной помощи несовершеннолетним, оказавшимся в трудной жизненной ситуации на территор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куль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.                                                                        Уход за детьми и организацию досуга детей осуществляют 7 воспитателей,                            7 помощников воспитателей, 2 педагога-психолога, социальный педагог и педагог дополнительного образования. </w:t>
      </w:r>
    </w:p>
    <w:p w:rsidR="001F3CB4" w:rsidRPr="00733080" w:rsidRDefault="00014D9C" w:rsidP="001F3CB4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</w:t>
      </w:r>
      <w:r w:rsidR="000F15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</w:t>
      </w:r>
      <w:r w:rsidR="007502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524E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1F3CB4"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состава детского коллектива показывает, что основная часть поступивших составляют дети из неблагополучных семей, чьи родители ведут аморальный образ жизни, ненадлежащим образом исполняли свои родительские обязанности. Отрицательный микроклимат в неблагополучных семьях создает объективные предпосылки для появления асоциального поведения. У детей из неблагополучных семей, в силу их повышенной внушаемости, эмоционально- волевой неустойчивости, имеется повышенная склонность к возникновению социально отрицательных форм поведения, как сквернословие, хулиганские поступки, бродяжничество, а также курение и употребление алкоголя. У наших детей отмечается раздражительность, эмоциональная неустойчивость, тревожность, агрессивность и негативизм. В целом поведение детей непредсказуемо. Характерной особенностью является то, что такие дети не признают своих отрицательных эмоций в связи с неправильным поведением, и поэтому у них с трудом формируются адекватные формы социального поведения.</w:t>
      </w:r>
    </w:p>
    <w:p w:rsidR="001F3CB4" w:rsidRPr="00733080" w:rsidRDefault="001F3CB4" w:rsidP="001F3CB4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изучить личности детей, проводилось как можно больше времени с ними, изучался микроклимат в коллективе, их увлечения, успехи</w:t>
      </w:r>
      <w:r w:rsidR="006C2D79"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значительно облегчает задачу формирования сплоченного коллектива воспитанников. Среди детей возникают иногда разногласия, которые в большинстве случаев разрешаются спокойно, мирно. Дети в общении друг с другом, </w:t>
      </w:r>
      <w:r w:rsidR="006C2D79"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ослыми ведут себя вежливо, хотя не всегда прислушиваются к мнению товарищей, а больше стремятся высказать свое мнение.</w:t>
      </w:r>
    </w:p>
    <w:p w:rsidR="001F3CB4" w:rsidRPr="00733080" w:rsidRDefault="001F3CB4" w:rsidP="001F3CB4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>На 201</w:t>
      </w:r>
      <w:r w:rsidR="006C2D79"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 </w:t>
      </w:r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C2D79"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20 </w:t>
      </w:r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были поставлены следующие цели и задачи</w:t>
      </w:r>
      <w:r w:rsidR="007502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</w:t>
      </w:r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>Цели:</w:t>
      </w:r>
      <w:r w:rsidR="006C2D79"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>-  Создание оптимальных условий для успешной социализации и интеграции в обществе детей-сирот и детей, оставшихся без попечения родителей;</w:t>
      </w:r>
      <w:r w:rsidR="002B5C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оспитание детей способных в будущем создать нормальную семью, путём </w:t>
      </w:r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звития различных форм их семейного жизнеустройства;</w:t>
      </w:r>
      <w:r w:rsidR="002B5C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</w:t>
      </w:r>
      <w:r w:rsidR="007502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 w:rsidR="002B5C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>-ф</w:t>
      </w:r>
      <w:proofErr w:type="gramEnd"/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>ормирование навыков ориентировки в различных жизненных ситуациях; развитие познавательных интересов;</w:t>
      </w:r>
    </w:p>
    <w:p w:rsidR="001F3CB4" w:rsidRPr="00733080" w:rsidRDefault="006C2D79" w:rsidP="001F3CB4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дачи:                                                                                                                                           </w:t>
      </w:r>
      <w:r w:rsidR="001F3CB4"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>- организовать интеллектуально-познавательную деятельность воспитанников, формировать эмоционально-положительное отношение к учебе, знаниям, деятельности;</w:t>
      </w:r>
      <w:r w:rsidR="00215C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 w:rsidR="007502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</w:t>
      </w:r>
      <w:r w:rsidR="00215C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</w:t>
      </w:r>
      <w:r w:rsidR="001F3CB4"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>- воспитать гражданско-патриотические качества через воспитательный потенциал  мероприятий, беседы;</w:t>
      </w:r>
      <w:r w:rsidR="00215C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</w:t>
      </w:r>
      <w:r w:rsidR="007502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</w:t>
      </w:r>
      <w:r w:rsidR="00215C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</w:t>
      </w:r>
      <w:r w:rsidR="001F3CB4"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>- совершенствовать организаторские способности, поощрять активность;</w:t>
      </w:r>
      <w:r w:rsidR="00215C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</w:t>
      </w:r>
      <w:r w:rsidR="001F3CB4"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вать умственные и художественные способности;</w:t>
      </w:r>
      <w:r w:rsidR="00215C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7502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</w:t>
      </w:r>
      <w:r w:rsidR="00215C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</w:t>
      </w:r>
      <w:r w:rsidR="001F3CB4"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>- совершенствовать у детей талант, художественное, природное дарование;</w:t>
      </w:r>
      <w:r w:rsidR="002B5C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</w:t>
      </w:r>
      <w:r w:rsidR="001F3CB4"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B5C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F3CB4"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ить формирование навыков по привитию гигиенических на</w:t>
      </w:r>
      <w:r w:rsidR="00215CC4">
        <w:rPr>
          <w:rFonts w:ascii="Times New Roman" w:eastAsia="Times New Roman" w:hAnsi="Times New Roman" w:cs="Times New Roman"/>
          <w:color w:val="000000"/>
          <w:sz w:val="28"/>
          <w:szCs w:val="28"/>
        </w:rPr>
        <w:t>выков и умений.</w:t>
      </w:r>
    </w:p>
    <w:p w:rsidR="001F3CB4" w:rsidRPr="00733080" w:rsidRDefault="001F3CB4" w:rsidP="001F3CB4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>Исходя из целей и задач, были определены приоритетные направления воспитательной деятельности.</w:t>
      </w:r>
      <w:r w:rsidR="00C64D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</w:t>
      </w:r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велась по 7 направлениям.</w:t>
      </w:r>
    </w:p>
    <w:p w:rsidR="001F3CB4" w:rsidRDefault="00972D28" w:rsidP="001F3CB4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1F3CB4"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1F3CB4"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жданско-патриотическое воспитание. </w:t>
      </w:r>
    </w:p>
    <w:p w:rsidR="00215CC4" w:rsidRPr="00733080" w:rsidRDefault="00215CC4" w:rsidP="00215CC4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ологическое воспитание</w:t>
      </w:r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15CC4" w:rsidRPr="00733080" w:rsidRDefault="00215CC4" w:rsidP="00215CC4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Нравственно – правовое воспитание.</w:t>
      </w:r>
    </w:p>
    <w:p w:rsidR="00215CC4" w:rsidRPr="00733080" w:rsidRDefault="00215CC4" w:rsidP="00215CC4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вно- оздоровительное воспитание</w:t>
      </w:r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15CC4" w:rsidRDefault="00215CC4" w:rsidP="00215CC4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 Трудовое воспитание.</w:t>
      </w:r>
    </w:p>
    <w:p w:rsidR="001F3CB4" w:rsidRPr="00733080" w:rsidRDefault="00DB7C1B" w:rsidP="001F3CB4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</w:t>
      </w:r>
      <w:r w:rsidR="00972D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ономическое </w:t>
      </w:r>
      <w:r w:rsidR="001F3CB4"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ание.</w:t>
      </w:r>
    </w:p>
    <w:p w:rsidR="00215CC4" w:rsidRDefault="00215CC4" w:rsidP="00215CC4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</w:t>
      </w:r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рально – этическое воспитание.</w:t>
      </w:r>
    </w:p>
    <w:p w:rsidR="003A03FF" w:rsidRPr="00733080" w:rsidRDefault="003A03FF" w:rsidP="00215CC4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данное время мы работали в режиме превентивной изоляции, поэтому свою воспитательную работу планировали  по-особому.  </w:t>
      </w:r>
    </w:p>
    <w:p w:rsidR="00A228A6" w:rsidRDefault="001F3CB4" w:rsidP="001F3CB4">
      <w:pPr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B0E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ражданско-патриотическо</w:t>
      </w:r>
      <w:r w:rsidR="007502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е    </w:t>
      </w:r>
    </w:p>
    <w:p w:rsidR="00C64D68" w:rsidRPr="00C64D68" w:rsidRDefault="00750221" w:rsidP="001F3CB4">
      <w:pPr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 </w:t>
      </w:r>
      <w:r w:rsidR="00972D28" w:rsidRPr="000B0E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</w:t>
      </w:r>
      <w:r w:rsidR="00C64D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    </w:t>
      </w:r>
      <w:r w:rsidR="00BA33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20 год – юбилейный: наша страна отмечала 75- </w:t>
      </w:r>
      <w:proofErr w:type="spellStart"/>
      <w:r w:rsidR="00BA3310">
        <w:rPr>
          <w:rFonts w:ascii="Times New Roman" w:eastAsia="Times New Roman" w:hAnsi="Times New Roman" w:cs="Times New Roman"/>
          <w:color w:val="000000"/>
          <w:sz w:val="28"/>
          <w:szCs w:val="28"/>
        </w:rPr>
        <w:t>летие</w:t>
      </w:r>
      <w:proofErr w:type="spellEnd"/>
      <w:r w:rsidR="00BA33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беды в Великой Отечественной войне.                                                                                        </w:t>
      </w:r>
      <w:r w:rsidR="002B5C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F3CB4"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нию гражданственности и патриотизма уделялось большое внимание при проведении мероприятий, тематика которых была направлена на то, чтобы закрепить у детей знания о народных традициях, чувство гордости за Родину, победившую в Великой Отечественной Войне, уважение к своей семье и толерантное отношение к окружающим. </w:t>
      </w:r>
      <w:r w:rsidR="002328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1F3CB4"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оценимый вклад в процесс воспитания </w:t>
      </w:r>
      <w:r w:rsidR="002B5C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 w:rsidR="001F3CB4"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ей чувства восхищения подвигами </w:t>
      </w:r>
      <w:r w:rsidR="001F3CB4"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героев Вел</w:t>
      </w:r>
      <w:r w:rsidR="002B5C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кой Отечественной Войны внесли  </w:t>
      </w:r>
      <w:r w:rsidR="001F3CB4"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A33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роприятия </w:t>
      </w:r>
      <w:r w:rsidR="001F3CB4"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2328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13 апреля конкурсная программа для мальчиков «Защитники Отечества разных эпох».                                                                                                                                        </w:t>
      </w:r>
      <w:r w:rsidR="00D54E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мая – </w:t>
      </w:r>
      <w:proofErr w:type="spellStart"/>
      <w:r w:rsidR="00D54E9A">
        <w:rPr>
          <w:rFonts w:ascii="Times New Roman" w:eastAsia="Times New Roman" w:hAnsi="Times New Roman" w:cs="Times New Roman"/>
          <w:color w:val="000000"/>
          <w:sz w:val="28"/>
          <w:szCs w:val="28"/>
        </w:rPr>
        <w:t>Флешмоб</w:t>
      </w:r>
      <w:proofErr w:type="spellEnd"/>
      <w:r w:rsidR="00D54E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амятью живы»                                                                                                             8 мая – </w:t>
      </w:r>
      <w:proofErr w:type="spellStart"/>
      <w:proofErr w:type="gramStart"/>
      <w:r w:rsidR="0023289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54E9A">
        <w:rPr>
          <w:rFonts w:ascii="Times New Roman" w:eastAsia="Times New Roman" w:hAnsi="Times New Roman" w:cs="Times New Roman"/>
          <w:color w:val="000000"/>
          <w:sz w:val="28"/>
          <w:szCs w:val="28"/>
        </w:rPr>
        <w:t>оенно</w:t>
      </w:r>
      <w:proofErr w:type="spellEnd"/>
      <w:r w:rsidR="00D54E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олевая</w:t>
      </w:r>
      <w:proofErr w:type="gramEnd"/>
      <w:r w:rsidR="00D54E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хня.</w:t>
      </w:r>
      <w:r w:rsidR="00E834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54E9A">
        <w:rPr>
          <w:rFonts w:ascii="Times New Roman" w:eastAsia="Times New Roman" w:hAnsi="Times New Roman" w:cs="Times New Roman"/>
          <w:color w:val="000000"/>
          <w:sz w:val="28"/>
          <w:szCs w:val="28"/>
        </w:rPr>
        <w:t>Квест</w:t>
      </w:r>
      <w:proofErr w:type="spellEnd"/>
      <w:r w:rsidR="00D54E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игра «Они ковали Победу».                                                                                     9 мая – Возложение венка и цветов к памятнику Победы.</w:t>
      </w:r>
      <w:r w:rsidR="00EE7C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64D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328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</w:t>
      </w:r>
    </w:p>
    <w:p w:rsidR="00C64D68" w:rsidRDefault="00C64D68" w:rsidP="00C64D68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628900" cy="1974881"/>
            <wp:effectExtent l="19050" t="0" r="0" b="0"/>
            <wp:docPr id="8" name="Рисунок 3" descr="C:\Users\User\Desktop\2019 - 2020 уч. год\И.Е.В\День Победы\DSCN1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019 - 2020 уч. год\И.Е.В\День Победы\DSCN101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174" cy="1978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</w:t>
      </w:r>
      <w:r w:rsidRPr="00C64D6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619128" cy="1967540"/>
            <wp:effectExtent l="19050" t="0" r="0" b="0"/>
            <wp:docPr id="9" name="Рисунок 2" descr="C:\Users\User\Desktop\2019 - 2020 уч. год\И.Е.В\День Победы\DSCN1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19 - 2020 уч. год\И.Е.В\День Победы\DSCN10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668" cy="196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Pr="00C64D68">
        <w:rPr>
          <w:rFonts w:ascii="Times New Roman" w:eastAsia="Times New Roman" w:hAnsi="Times New Roman" w:cs="Times New Roman"/>
          <w:color w:val="000000"/>
          <w:sz w:val="24"/>
          <w:szCs w:val="24"/>
        </w:rPr>
        <w:t>Концертная программа  «Помним. Гордимся!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C64D68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ние полотна «Солдатский платок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p w:rsidR="00AB0C43" w:rsidRDefault="00C64D68" w:rsidP="001F3CB4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577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ция «75 добрых дел к 75 </w:t>
      </w:r>
      <w:proofErr w:type="spellStart"/>
      <w:r w:rsidR="001577AA">
        <w:rPr>
          <w:rFonts w:ascii="Times New Roman" w:eastAsia="Times New Roman" w:hAnsi="Times New Roman" w:cs="Times New Roman"/>
          <w:color w:val="000000"/>
          <w:sz w:val="28"/>
          <w:szCs w:val="28"/>
        </w:rPr>
        <w:t>летию</w:t>
      </w:r>
      <w:proofErr w:type="spellEnd"/>
      <w:r w:rsidR="001577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беды».</w:t>
      </w:r>
      <w:r w:rsidR="00581A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="001577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инация «Есть у города слава гордая!» </w:t>
      </w:r>
      <w:proofErr w:type="gramStart"/>
      <w:r w:rsidR="00581A2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577A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ли газеты «75 лет Победы»,</w:t>
      </w:r>
      <w:r w:rsidR="001F68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Город – Герой Смоленск», </w:t>
      </w:r>
      <w:r w:rsidR="007502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</w:t>
      </w:r>
      <w:r w:rsidR="001F6854">
        <w:rPr>
          <w:rFonts w:ascii="Times New Roman" w:eastAsia="Times New Roman" w:hAnsi="Times New Roman" w:cs="Times New Roman"/>
          <w:color w:val="000000"/>
          <w:sz w:val="28"/>
          <w:szCs w:val="28"/>
        </w:rPr>
        <w:t>«Это имя – как гром и как град: Петербург, Петроград, Ленинград».</w:t>
      </w:r>
      <w:r w:rsidR="002328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12 июня – День России.</w:t>
      </w:r>
      <w:proofErr w:type="gramEnd"/>
      <w:r w:rsidR="002328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Моя Родина – Россия».                                                                                                                                                                 </w:t>
      </w:r>
    </w:p>
    <w:p w:rsidR="001F3CB4" w:rsidRPr="00733080" w:rsidRDefault="001F3CB4" w:rsidP="001F3CB4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0E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Экологическое </w:t>
      </w:r>
      <w:r w:rsidR="004453AB" w:rsidRPr="000B0E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ние</w:t>
      </w:r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502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олагает становление и формирование у детей этических взглядов на природу и этику отношения к ней, воспитания чувства личной ответственности за состояни</w:t>
      </w:r>
      <w:r w:rsidR="00581A2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родных ресурсов, воспитыват</w:t>
      </w:r>
      <w:r w:rsidR="00E877B6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юбовь к родному краю.</w:t>
      </w:r>
    </w:p>
    <w:p w:rsidR="001F3CB4" w:rsidRPr="00733080" w:rsidRDefault="001F3CB4" w:rsidP="001F3CB4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>Были проведены занятия, посвящённые дню Земли, дню Воды, дню Окружающей ср</w:t>
      </w:r>
      <w:r w:rsidR="00CD59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ды, Дню птиц. </w:t>
      </w:r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ми были изготовлены кормушки для птиц. Наблюдали за жизнью природы</w:t>
      </w:r>
      <w:r w:rsidR="00E877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народные приметы), обс</w:t>
      </w:r>
      <w:r w:rsidR="00E877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довали флору нашей территории (оформление гербария), </w:t>
      </w:r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и привело детей к бережному отношению к</w:t>
      </w:r>
      <w:r w:rsidR="00E877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емле, к растениям, к животным</w:t>
      </w:r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877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</w:t>
      </w:r>
      <w:r w:rsidR="004453AB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ли участие в интерне</w:t>
      </w:r>
      <w:r w:rsidR="00E877B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4453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proofErr w:type="gramStart"/>
      <w:r w:rsidR="004453AB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е</w:t>
      </w:r>
      <w:proofErr w:type="gramEnd"/>
      <w:r w:rsidR="004453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Кормушка» 2020, объявленном Союзом охраны птиц России. Ребята смастерили кормушки.</w:t>
      </w:r>
      <w:r w:rsidR="00A228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A228A6">
        <w:rPr>
          <w:rFonts w:ascii="Times New Roman" w:eastAsia="Times New Roman" w:hAnsi="Times New Roman" w:cs="Times New Roman"/>
          <w:color w:val="000000"/>
          <w:sz w:val="28"/>
          <w:szCs w:val="28"/>
        </w:rPr>
        <w:t>Игонькина</w:t>
      </w:r>
      <w:proofErr w:type="spellEnd"/>
      <w:r w:rsidR="00A228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.В.)</w:t>
      </w:r>
    </w:p>
    <w:p w:rsidR="001F3CB4" w:rsidRPr="00BA3310" w:rsidRDefault="00972D28" w:rsidP="001F3CB4">
      <w:pPr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A33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</w:t>
      </w:r>
      <w:r w:rsidR="001F3CB4" w:rsidRPr="00BA33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вственно</w:t>
      </w:r>
      <w:r w:rsidRPr="00BA33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– правовое воспитание</w:t>
      </w:r>
      <w:r w:rsidR="001F3CB4" w:rsidRPr="00BA33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750221" w:rsidRDefault="00E877B6" w:rsidP="001F3CB4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1F3CB4"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дача </w:t>
      </w:r>
      <w:r w:rsidR="00972D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F3CB4"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>нравственно</w:t>
      </w:r>
      <w:r w:rsidR="00972D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равового </w:t>
      </w:r>
      <w:r w:rsidR="001F3CB4"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ания состоит в том, чтобы социальные необходимые требования превратились в такие черты как долг, честь, совесть, достоинство. В организации образовательного процесса использовались формы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ы</w:t>
      </w:r>
      <w:r w:rsidR="001F3CB4"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>, и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1F3CB4"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ыпуск газет, коллективные работы. </w:t>
      </w:r>
      <w:r w:rsidR="000B0E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В день правовой помощи состоялась встреча с начальником </w:t>
      </w:r>
      <w:proofErr w:type="spellStart"/>
      <w:r w:rsidR="000B0EEF">
        <w:rPr>
          <w:rFonts w:ascii="Times New Roman" w:eastAsia="Times New Roman" w:hAnsi="Times New Roman" w:cs="Times New Roman"/>
          <w:color w:val="000000"/>
          <w:sz w:val="28"/>
          <w:szCs w:val="28"/>
        </w:rPr>
        <w:t>Еткульского</w:t>
      </w:r>
      <w:proofErr w:type="spellEnd"/>
      <w:r w:rsidR="000B0E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ела </w:t>
      </w:r>
      <w:r w:rsidR="000B0EE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Управления </w:t>
      </w:r>
      <w:proofErr w:type="spellStart"/>
      <w:r w:rsidR="000B0EEF">
        <w:rPr>
          <w:rFonts w:ascii="Times New Roman" w:eastAsia="Times New Roman" w:hAnsi="Times New Roman" w:cs="Times New Roman"/>
          <w:color w:val="000000"/>
          <w:sz w:val="28"/>
          <w:szCs w:val="28"/>
        </w:rPr>
        <w:t>Росреестра</w:t>
      </w:r>
      <w:proofErr w:type="spellEnd"/>
      <w:r w:rsidR="000B0E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Челябинской области Немчиновым Г.В.</w:t>
      </w:r>
      <w:r w:rsidR="008338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1F4B0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771775" cy="2077570"/>
            <wp:effectExtent l="19050" t="0" r="9525" b="0"/>
            <wp:docPr id="4" name="Рисунок 1" descr="C:\Users\User\Desktop\2019 - 2020 уч. год\день правовой помощи\DSCN0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9 - 2020 уч. год\день правовой помощи\DSCN026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248" cy="2078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38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</w:p>
    <w:p w:rsidR="001F3CB4" w:rsidRDefault="00750221" w:rsidP="001F3CB4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</w:t>
      </w:r>
      <w:r w:rsidR="00E877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1F4B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</w:t>
      </w:r>
      <w:r w:rsidR="00E877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="008338F3">
        <w:rPr>
          <w:rFonts w:ascii="Times New Roman" w:eastAsia="Times New Roman" w:hAnsi="Times New Roman" w:cs="Times New Roman"/>
          <w:color w:val="000000"/>
          <w:sz w:val="28"/>
          <w:szCs w:val="28"/>
        </w:rPr>
        <w:t>В течение года знакомились с народными традициями.  Провели мероприятия: День народного единства». «Масленица», «Рождество», «Пасха».</w:t>
      </w:r>
      <w:r w:rsidR="00E877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</w:t>
      </w:r>
      <w:r w:rsidR="001F3CB4"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>Велась тесная ра</w:t>
      </w:r>
      <w:r w:rsidR="00CD59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та со священнослужителями  Храма Владимирской иконы Божией Матери </w:t>
      </w:r>
      <w:r w:rsidR="00E877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D59E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Start"/>
      <w:r w:rsidR="00CD59EE">
        <w:rPr>
          <w:rFonts w:ascii="Times New Roman" w:eastAsia="Times New Roman" w:hAnsi="Times New Roman" w:cs="Times New Roman"/>
          <w:color w:val="000000"/>
          <w:sz w:val="28"/>
          <w:szCs w:val="28"/>
        </w:rPr>
        <w:t>.С</w:t>
      </w:r>
      <w:proofErr w:type="gramEnd"/>
      <w:r w:rsidR="00CD59EE">
        <w:rPr>
          <w:rFonts w:ascii="Times New Roman" w:eastAsia="Times New Roman" w:hAnsi="Times New Roman" w:cs="Times New Roman"/>
          <w:color w:val="000000"/>
          <w:sz w:val="28"/>
          <w:szCs w:val="28"/>
        </w:rPr>
        <w:t>елезян</w:t>
      </w:r>
      <w:proofErr w:type="spellEnd"/>
      <w:r w:rsidR="00CD59EE">
        <w:rPr>
          <w:rFonts w:ascii="Times New Roman" w:eastAsia="Times New Roman" w:hAnsi="Times New Roman" w:cs="Times New Roman"/>
          <w:color w:val="000000"/>
          <w:sz w:val="28"/>
          <w:szCs w:val="28"/>
        </w:rPr>
        <w:t>.  Окрестили  детей нашего приюта. У</w:t>
      </w:r>
      <w:r w:rsidR="001F3CB4"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>страивали совместные меро</w:t>
      </w:r>
      <w:r w:rsidR="00CD59EE">
        <w:rPr>
          <w:rFonts w:ascii="Times New Roman" w:eastAsia="Times New Roman" w:hAnsi="Times New Roman" w:cs="Times New Roman"/>
          <w:color w:val="000000"/>
          <w:sz w:val="28"/>
          <w:szCs w:val="28"/>
        </w:rPr>
        <w:t>приятия</w:t>
      </w:r>
      <w:r w:rsidR="001F3CB4"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D59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F3CB4"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де ребята узнали много нового  </w:t>
      </w:r>
      <w:r w:rsidR="00DE2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церкви, </w:t>
      </w:r>
      <w:r w:rsidR="001F3CB4"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традициях</w:t>
      </w:r>
      <w:r w:rsidR="00DE2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3A03FF" w:rsidRDefault="00E877B6" w:rsidP="001F3CB4">
      <w:pPr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ли у</w:t>
      </w:r>
      <w:r w:rsidR="00FE64A1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е во Всероссийской акции «Крылья Ангела», приуроченному к празднику Дню матери. Ребята посетили храм, где нарисовали своего Ангела.</w:t>
      </w:r>
    </w:p>
    <w:p w:rsidR="001F3CB4" w:rsidRPr="000B0EEF" w:rsidRDefault="00DE24E9" w:rsidP="001F3CB4">
      <w:pPr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B0E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ортивно – оздоровительное воспитание.</w:t>
      </w:r>
    </w:p>
    <w:p w:rsidR="001F3CB4" w:rsidRPr="00733080" w:rsidRDefault="003A03FF" w:rsidP="001F3CB4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1F3CB4"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жнейшей задачей </w:t>
      </w:r>
      <w:r w:rsidR="00DE24E9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го приюта</w:t>
      </w:r>
      <w:r w:rsidR="001F3CB4"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формирование у воспит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ов необходимых знаний, умений</w:t>
      </w:r>
      <w:r w:rsidR="001F3CB4"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вязанных с сохранением и развитием индивидуального здоровья. Так как в </w:t>
      </w:r>
      <w:r w:rsidR="00DE24E9">
        <w:rPr>
          <w:rFonts w:ascii="Times New Roman" w:eastAsia="Times New Roman" w:hAnsi="Times New Roman" w:cs="Times New Roman"/>
          <w:color w:val="000000"/>
          <w:sz w:val="28"/>
          <w:szCs w:val="28"/>
        </w:rPr>
        <w:t>приют</w:t>
      </w:r>
      <w:r w:rsidR="001F3CB4"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упают практически все дети с отклонением в физическом, умственном и психологическом развитии личности (задержка психического раз</w:t>
      </w:r>
      <w:r w:rsidR="00E877B6">
        <w:rPr>
          <w:rFonts w:ascii="Times New Roman" w:eastAsia="Times New Roman" w:hAnsi="Times New Roman" w:cs="Times New Roman"/>
          <w:color w:val="000000"/>
          <w:sz w:val="28"/>
          <w:szCs w:val="28"/>
        </w:rPr>
        <w:t>вития, хронические заболевания) в</w:t>
      </w:r>
      <w:r w:rsidR="001F3CB4"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не естественно, что для специалистов </w:t>
      </w:r>
      <w:r w:rsidR="00DE2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юта  </w:t>
      </w:r>
      <w:r w:rsidR="001F3CB4"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>реабилитация наших детей, сохранения их здоровья сегодня важны и актуальны.</w:t>
      </w:r>
    </w:p>
    <w:p w:rsidR="001F3CB4" w:rsidRPr="00733080" w:rsidRDefault="001F3CB4" w:rsidP="001F3CB4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ое здоровье детей обеспечивается двигательной активностью, плодотворным трудом, рациональным режимом, искоренением вредных привычек, личной гигиеной, рациональным питанием, физическими упражнениями и т.д. В системе работы с детьми используют различные формы, средства и методы формирования основ здорового образа жизни у детей. Основными формами работы являются занятия, досуги, режимные моменты, спортивные соревнования и праздники. </w:t>
      </w:r>
      <w:r w:rsidR="00DE2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CD59EE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 катаются на лыжах, ко</w:t>
      </w:r>
      <w:r w:rsidR="00E877B6">
        <w:rPr>
          <w:rFonts w:ascii="Times New Roman" w:eastAsia="Times New Roman" w:hAnsi="Times New Roman" w:cs="Times New Roman"/>
          <w:color w:val="000000"/>
          <w:sz w:val="28"/>
          <w:szCs w:val="28"/>
        </w:rPr>
        <w:t>ньках, играют в волейбол.</w:t>
      </w:r>
      <w:r w:rsidR="00DE2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</w:t>
      </w:r>
    </w:p>
    <w:p w:rsidR="001F3CB4" w:rsidRDefault="001F3CB4" w:rsidP="001F3CB4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>Огромное внимание уделяется профилактической работе по п</w:t>
      </w:r>
      <w:r w:rsidR="00E877B6">
        <w:rPr>
          <w:rFonts w:ascii="Times New Roman" w:eastAsia="Times New Roman" w:hAnsi="Times New Roman" w:cs="Times New Roman"/>
          <w:color w:val="000000"/>
          <w:sz w:val="28"/>
          <w:szCs w:val="28"/>
        </w:rPr>
        <w:t>редупреждению вредных привычек.  П</w:t>
      </w:r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водились беседы: </w:t>
      </w:r>
      <w:proofErr w:type="gramStart"/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3A03FF">
        <w:rPr>
          <w:rFonts w:ascii="Times New Roman" w:eastAsia="Times New Roman" w:hAnsi="Times New Roman" w:cs="Times New Roman"/>
          <w:color w:val="000000"/>
          <w:sz w:val="28"/>
          <w:szCs w:val="28"/>
        </w:rPr>
        <w:t>Режим дня – основа жизни человека</w:t>
      </w:r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 w:rsidR="003A0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3A03FF">
        <w:rPr>
          <w:rFonts w:ascii="Times New Roman" w:eastAsia="Times New Roman" w:hAnsi="Times New Roman" w:cs="Times New Roman"/>
          <w:color w:val="000000"/>
          <w:sz w:val="28"/>
          <w:szCs w:val="28"/>
        </w:rPr>
        <w:t>Инфекционные заболевания», «Осанка профилактика сколиоза», «СПИД – опасное заболевание»,</w:t>
      </w:r>
      <w:r w:rsidR="00E877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3A03FF">
        <w:rPr>
          <w:rFonts w:ascii="Times New Roman" w:eastAsia="Times New Roman" w:hAnsi="Times New Roman" w:cs="Times New Roman"/>
          <w:color w:val="000000"/>
          <w:sz w:val="28"/>
          <w:szCs w:val="28"/>
        </w:rPr>
        <w:t>Зима для здоровья» и т.д</w:t>
      </w:r>
      <w:r w:rsidR="00E877B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750221" w:rsidRPr="00733080" w:rsidRDefault="00750221" w:rsidP="001F3CB4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F3CB4" w:rsidRPr="00733080" w:rsidRDefault="001F3CB4" w:rsidP="001F3CB4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0E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Трудовое</w:t>
      </w:r>
      <w:r w:rsidR="00DB7C1B" w:rsidRPr="000B0E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оспитание</w:t>
      </w:r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B7C1B" w:rsidRDefault="00E877B6" w:rsidP="001F3CB4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1F3CB4"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ое значение в воспитании воспитанников играет трудовое воспитание. В 201</w:t>
      </w:r>
      <w:r w:rsidR="00DB7C1B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1F3CB4"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>-20</w:t>
      </w:r>
      <w:r w:rsidR="00DB7C1B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1F3CB4"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м году дети активно трудились. Активно работали на субботниках, помогали дворнику в уборке территории от снега в зимний период, а осенью и весной занимались обустройством территории, прополкой клумб. Зимой строили «снежный городок».  </w:t>
      </w:r>
      <w:r w:rsidR="00217E43">
        <w:rPr>
          <w:rFonts w:ascii="Times New Roman" w:eastAsia="Times New Roman" w:hAnsi="Times New Roman" w:cs="Times New Roman"/>
          <w:color w:val="000000"/>
          <w:sz w:val="28"/>
          <w:szCs w:val="28"/>
        </w:rPr>
        <w:t>С ребятами п</w:t>
      </w:r>
      <w:r w:rsidR="001F3CB4"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водились беседы: «От добрых слов - к добрым делам», «Трудом красив и славен человек», </w:t>
      </w:r>
      <w:r w:rsidR="00217E43">
        <w:rPr>
          <w:rFonts w:ascii="Times New Roman" w:eastAsia="Times New Roman" w:hAnsi="Times New Roman" w:cs="Times New Roman"/>
          <w:color w:val="000000"/>
          <w:sz w:val="28"/>
          <w:szCs w:val="28"/>
        </w:rPr>
        <w:t>и др.</w:t>
      </w:r>
      <w:r w:rsidR="001F3CB4"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также практические занятия: операция «Помоги книге», «Новогодняя мастерская», «Посев рассады уличных цветов», «Чистка и хранение зимних вещей», «Помощь одежде» и т. д. </w:t>
      </w:r>
    </w:p>
    <w:p w:rsidR="00D54E9A" w:rsidRDefault="00D54E9A" w:rsidP="001F3CB4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формление клумбы ко Дню Победы в форме звезды.  </w:t>
      </w:r>
      <w:r w:rsidR="00217E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В </w:t>
      </w:r>
      <w:r w:rsidR="00EE7CA2">
        <w:rPr>
          <w:rFonts w:ascii="Times New Roman" w:eastAsia="Times New Roman" w:hAnsi="Times New Roman" w:cs="Times New Roman"/>
          <w:color w:val="000000"/>
          <w:sz w:val="28"/>
          <w:szCs w:val="28"/>
        </w:rPr>
        <w:t>апреле прошел мастер – класс по пошиву тканевых</w:t>
      </w:r>
      <w:r w:rsidR="001577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ногоразовых  масок – защита от </w:t>
      </w:r>
      <w:proofErr w:type="spellStart"/>
      <w:r w:rsidR="001577AA">
        <w:rPr>
          <w:rFonts w:ascii="Times New Roman" w:eastAsia="Times New Roman" w:hAnsi="Times New Roman" w:cs="Times New Roman"/>
          <w:color w:val="000000"/>
          <w:sz w:val="28"/>
          <w:szCs w:val="28"/>
        </w:rPr>
        <w:t>коронавируса</w:t>
      </w:r>
      <w:proofErr w:type="spellEnd"/>
      <w:r w:rsidR="001577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</w:t>
      </w:r>
      <w:r w:rsidR="00217E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</w:t>
      </w:r>
      <w:r w:rsidR="001577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ция «75 добрых дел к 75 </w:t>
      </w:r>
      <w:proofErr w:type="spellStart"/>
      <w:r w:rsidR="001577AA">
        <w:rPr>
          <w:rFonts w:ascii="Times New Roman" w:eastAsia="Times New Roman" w:hAnsi="Times New Roman" w:cs="Times New Roman"/>
          <w:color w:val="000000"/>
          <w:sz w:val="28"/>
          <w:szCs w:val="28"/>
        </w:rPr>
        <w:t>летию</w:t>
      </w:r>
      <w:proofErr w:type="spellEnd"/>
      <w:r w:rsidR="001577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беды»: субботник в Парке Победы. </w:t>
      </w:r>
    </w:p>
    <w:p w:rsidR="001577AA" w:rsidRDefault="001577AA" w:rsidP="001F3CB4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</w:t>
      </w:r>
      <w:r w:rsidR="004453AB">
        <w:rPr>
          <w:rFonts w:ascii="Times New Roman" w:eastAsia="Times New Roman" w:hAnsi="Times New Roman" w:cs="Times New Roman"/>
          <w:color w:val="000000"/>
          <w:sz w:val="28"/>
          <w:szCs w:val="28"/>
        </w:rPr>
        <w:t>линарные часы. Стряпали хворост, пельмени.</w:t>
      </w:r>
    </w:p>
    <w:p w:rsidR="001F3CB4" w:rsidRPr="000B0EEF" w:rsidRDefault="00DB7C1B" w:rsidP="001F3CB4">
      <w:pPr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B0E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</w:t>
      </w:r>
      <w:r w:rsidR="001F3CB4" w:rsidRPr="000B0E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ономическое </w:t>
      </w:r>
      <w:r w:rsidRPr="000B0E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ние</w:t>
      </w:r>
      <w:r w:rsidR="001F3CB4" w:rsidRPr="000B0E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1F3CB4" w:rsidRPr="00733080" w:rsidRDefault="00217E43" w:rsidP="001F3CB4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1F3CB4"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экономического просвещения для ребят проводились беседы: «Бюджет – это…», «</w:t>
      </w:r>
      <w:r w:rsidR="003A03FF"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мика в нашей жизни</w:t>
      </w:r>
      <w:r w:rsidR="001F3CB4"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 w:rsidR="003A0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Финансовая грамотность школьника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</w:t>
      </w:r>
      <w:r w:rsidR="003A0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 Выбор профессии – это серьёзно» и др. </w:t>
      </w:r>
    </w:p>
    <w:p w:rsidR="00DB7C1B" w:rsidRDefault="00DB7C1B" w:rsidP="001F3CB4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0E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орально – этическое воспитание</w:t>
      </w:r>
      <w:r w:rsidR="001F3CB4"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B0C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</w:t>
      </w:r>
      <w:r w:rsidR="00217E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AB0C43">
        <w:rPr>
          <w:rFonts w:ascii="Times New Roman" w:eastAsia="Times New Roman" w:hAnsi="Times New Roman" w:cs="Times New Roman"/>
          <w:color w:val="000000"/>
          <w:sz w:val="28"/>
          <w:szCs w:val="28"/>
        </w:rPr>
        <w:t>15 мая – Всероссийский день семь, любви и верности.</w:t>
      </w:r>
      <w:r w:rsidR="00217E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Оформили</w:t>
      </w:r>
      <w:r w:rsidR="00EE7C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азет</w:t>
      </w:r>
      <w:r w:rsidR="00217E4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EE7C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Герои нашего времени»</w:t>
      </w:r>
      <w:r w:rsidR="007502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E7C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медики в борьбе с </w:t>
      </w:r>
      <w:proofErr w:type="spellStart"/>
      <w:r w:rsidR="00EE7CA2">
        <w:rPr>
          <w:rFonts w:ascii="Times New Roman" w:eastAsia="Times New Roman" w:hAnsi="Times New Roman" w:cs="Times New Roman"/>
          <w:color w:val="000000"/>
          <w:sz w:val="28"/>
          <w:szCs w:val="28"/>
        </w:rPr>
        <w:t>коронавирусом</w:t>
      </w:r>
      <w:proofErr w:type="spellEnd"/>
      <w:r w:rsidR="00EE7CA2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 w:rsidR="001577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A0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217E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</w:t>
      </w:r>
      <w:r w:rsidR="003A0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</w:t>
      </w:r>
      <w:r w:rsidR="001577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 апреля прошло красочное мероприятие «Мисс маленькая фея». </w:t>
      </w:r>
      <w:r w:rsidR="003A0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</w:t>
      </w:r>
      <w:r w:rsidR="00FE64A1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 были на губернаторс</w:t>
      </w:r>
      <w:r w:rsidR="003A03F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FE64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ёлке в театре драмы Наума Орлова. Водили хоровод, посмотрели спектакль «Малыш и </w:t>
      </w:r>
      <w:proofErr w:type="spellStart"/>
      <w:r w:rsidR="00FE64A1">
        <w:rPr>
          <w:rFonts w:ascii="Times New Roman" w:eastAsia="Times New Roman" w:hAnsi="Times New Roman" w:cs="Times New Roman"/>
          <w:color w:val="000000"/>
          <w:sz w:val="28"/>
          <w:szCs w:val="28"/>
        </w:rPr>
        <w:t>Карлсон</w:t>
      </w:r>
      <w:proofErr w:type="spellEnd"/>
      <w:r w:rsidR="00FE64A1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  <w:r w:rsidR="000B0E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</w:t>
      </w:r>
      <w:r w:rsidR="003A03FF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ли  п</w:t>
      </w:r>
      <w:r w:rsidR="000B0EEF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ник «Белых Журавлей»</w:t>
      </w:r>
      <w:r w:rsidR="0011713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17E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ершали </w:t>
      </w:r>
      <w:r w:rsidR="001171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скурсии в лес. </w:t>
      </w:r>
      <w:r w:rsidR="003A0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</w:t>
      </w:r>
      <w:r w:rsidR="001F3CB4"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отяжении всего года</w:t>
      </w:r>
      <w:r w:rsidR="00217E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детьми </w:t>
      </w:r>
      <w:r w:rsidR="001F3CB4"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лись  как беседы, так и практические занятия: </w:t>
      </w:r>
      <w:r w:rsidR="005D0519">
        <w:rPr>
          <w:rFonts w:ascii="Times New Roman" w:eastAsia="Times New Roman" w:hAnsi="Times New Roman" w:cs="Times New Roman"/>
          <w:color w:val="000000"/>
          <w:sz w:val="28"/>
          <w:szCs w:val="28"/>
        </w:rPr>
        <w:t>«Все правила этикета», «Учимся быть культурными», «Быть воспитанным – что это значит?» и др.</w:t>
      </w:r>
    </w:p>
    <w:p w:rsidR="00217E43" w:rsidRDefault="00217E43" w:rsidP="00217E43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Воспитанниц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ужаковой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 опубликовали в журнале «Маленькие художники» №7, 2019 г.</w:t>
      </w:r>
    </w:p>
    <w:p w:rsidR="001F3CB4" w:rsidRPr="00750221" w:rsidRDefault="001F3CB4" w:rsidP="001F3CB4">
      <w:pPr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502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вовое воспитание. Безопасность жизнедеятельности.</w:t>
      </w:r>
    </w:p>
    <w:p w:rsidR="004453AB" w:rsidRPr="004453AB" w:rsidRDefault="00217E43" w:rsidP="001F3CB4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1F3CB4"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зопасность включает в себя все виды безопасности, в том числе: пожарную, </w:t>
      </w:r>
      <w:r w:rsidR="005D05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лектрическую, взрывоопасность. </w:t>
      </w:r>
      <w:r w:rsidR="001F3CB4"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ью являлось обеспечение безопасности воспитанников во время их проживания в </w:t>
      </w:r>
      <w:r w:rsidR="005D05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юте </w:t>
      </w:r>
      <w:r w:rsidR="001F3CB4"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тѐ</w:t>
      </w:r>
      <w:proofErr w:type="gramStart"/>
      <w:r w:rsidR="001F3CB4"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gramEnd"/>
      <w:r w:rsidR="001F3CB4"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ышения безопасности жизнедеятельности. Работа осуществлялась в следующих направлениях:</w:t>
      </w:r>
      <w:r w:rsidR="005D05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</w:t>
      </w:r>
      <w:r w:rsidR="001F3CB4"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защита здоровья и сохранение жизни; </w:t>
      </w:r>
      <w:r w:rsidR="005D05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</w:t>
      </w:r>
      <w:r w:rsidR="001F3CB4"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>- соблюдение охраны труда и техники безопасности воспитанниками</w:t>
      </w:r>
      <w:r w:rsidR="005D05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F3CB4"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D05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="00D54E9A">
        <w:rPr>
          <w:rFonts w:ascii="Times New Roman" w:eastAsia="Times New Roman" w:hAnsi="Times New Roman" w:cs="Times New Roman"/>
          <w:color w:val="000000"/>
          <w:sz w:val="28"/>
          <w:szCs w:val="28"/>
        </w:rPr>
        <w:t>4 мая прошел Единый день безопасности дорожного движения.</w:t>
      </w:r>
      <w:r w:rsidR="004453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</w:t>
      </w:r>
      <w:r w:rsidR="004453A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оспитанники приюта приняли участи е в творческом конкурсе для детей «Неопалимая Купина», объявленном государственным учреждением противопожарной службы Челябинской области и Всероссийским добровольным пожарным обществом. Наши ребята заняли 2 и 3 мест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</w:t>
      </w:r>
      <w:r w:rsidR="004453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яли участие во Всероссийской </w:t>
      </w:r>
      <w:proofErr w:type="spellStart"/>
      <w:r w:rsidR="004453AB">
        <w:rPr>
          <w:rFonts w:ascii="Times New Roman" w:eastAsia="Times New Roman" w:hAnsi="Times New Roman" w:cs="Times New Roman"/>
          <w:color w:val="000000"/>
          <w:sz w:val="28"/>
          <w:szCs w:val="28"/>
        </w:rPr>
        <w:t>онлайн</w:t>
      </w:r>
      <w:proofErr w:type="spellEnd"/>
      <w:r w:rsidR="004453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викторине «Педагогика </w:t>
      </w:r>
      <w:r w:rsidR="004453A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XI</w:t>
      </w:r>
      <w:r w:rsidR="004453AB" w:rsidRPr="004453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ка”</w:t>
      </w:r>
      <w:r w:rsidR="004453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номинациях «Умный пешеход»</w:t>
      </w:r>
      <w:proofErr w:type="gramStart"/>
      <w:r w:rsidR="004453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4453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Светофор» и «Окружающий мир – транспорт».</w:t>
      </w:r>
      <w:r w:rsidR="008C40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В течение года  с  воспитанниками проведено 24 инструктажа по правилам безопасности.                                                                                                                       25.09.2019 г. и 29.05.2020 г., совместно с пожарной частью 206  с. </w:t>
      </w:r>
      <w:proofErr w:type="spellStart"/>
      <w:r w:rsidR="008C4057">
        <w:rPr>
          <w:rFonts w:ascii="Times New Roman" w:eastAsia="Times New Roman" w:hAnsi="Times New Roman" w:cs="Times New Roman"/>
          <w:color w:val="000000"/>
          <w:sz w:val="28"/>
          <w:szCs w:val="28"/>
        </w:rPr>
        <w:t>Селезян</w:t>
      </w:r>
      <w:proofErr w:type="spellEnd"/>
      <w:r w:rsidR="008C40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оведены учебные тренировки по эвакуации воспитанников. </w:t>
      </w:r>
    </w:p>
    <w:p w:rsidR="008338F3" w:rsidRDefault="001F3CB4" w:rsidP="001F3CB4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бенно много внимания уделялось </w:t>
      </w:r>
      <w:r w:rsidR="005D05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е по противодействию терроризму и </w:t>
      </w:r>
      <w:r w:rsidR="008338F3">
        <w:rPr>
          <w:rFonts w:ascii="Times New Roman" w:eastAsia="Times New Roman" w:hAnsi="Times New Roman" w:cs="Times New Roman"/>
          <w:color w:val="000000"/>
          <w:sz w:val="28"/>
          <w:szCs w:val="28"/>
        </w:rPr>
        <w:t>экстремизму</w:t>
      </w:r>
      <w:r w:rsidR="005D05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8338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</w:t>
      </w:r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ьми многократно разбирались алгоритмы действий при возникновении различных опасных ситуаций.</w:t>
      </w:r>
      <w:r w:rsidR="008338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лись беседы: «Не тронь, оставленных вещей», «Правила личной безопасности»,  «</w:t>
      </w:r>
      <w:r w:rsidR="008338F3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держать себя в обществе»</w:t>
      </w:r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Конвенция прав ребёнка», «</w:t>
      </w:r>
      <w:r w:rsidR="008338F3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е своих собственных  прав и свобод</w:t>
      </w:r>
      <w:r w:rsidR="00D2033A">
        <w:rPr>
          <w:rFonts w:ascii="Times New Roman" w:eastAsia="Times New Roman" w:hAnsi="Times New Roman" w:cs="Times New Roman"/>
          <w:color w:val="000000"/>
          <w:sz w:val="28"/>
          <w:szCs w:val="28"/>
        </w:rPr>
        <w:t>», «</w:t>
      </w:r>
      <w:r w:rsidR="008338F3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пление угрозы по телефону</w:t>
      </w:r>
      <w:r w:rsidR="00D2033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8338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.д. </w:t>
      </w:r>
    </w:p>
    <w:p w:rsidR="007F4800" w:rsidRDefault="001F3CB4" w:rsidP="001F3CB4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лась разъяснительная работа по</w:t>
      </w:r>
      <w:r w:rsidR="008056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упреждению </w:t>
      </w:r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онарушени</w:t>
      </w:r>
      <w:r w:rsidR="008056F0">
        <w:rPr>
          <w:rFonts w:ascii="Times New Roman" w:eastAsia="Times New Roman" w:hAnsi="Times New Roman" w:cs="Times New Roman"/>
          <w:color w:val="000000"/>
          <w:sz w:val="28"/>
          <w:szCs w:val="28"/>
        </w:rPr>
        <w:t>й и самовольных уходов</w:t>
      </w:r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>: «</w:t>
      </w:r>
      <w:r w:rsidR="008056F0">
        <w:rPr>
          <w:rFonts w:ascii="Times New Roman" w:eastAsia="Times New Roman" w:hAnsi="Times New Roman" w:cs="Times New Roman"/>
          <w:color w:val="000000"/>
          <w:sz w:val="28"/>
          <w:szCs w:val="28"/>
        </w:rPr>
        <w:t>О правонарушениях несовершеннолетних</w:t>
      </w:r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8056F0">
        <w:rPr>
          <w:rFonts w:ascii="Times New Roman" w:eastAsia="Times New Roman" w:hAnsi="Times New Roman" w:cs="Times New Roman"/>
          <w:color w:val="000000"/>
          <w:sz w:val="28"/>
          <w:szCs w:val="28"/>
        </w:rPr>
        <w:t>. «</w:t>
      </w:r>
      <w:r w:rsidR="00D203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выбираю спорт, как альтернативу пагубным привычкам», «Самовольный уход из дома», </w:t>
      </w:r>
      <w:r w:rsidR="00217E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</w:t>
      </w:r>
      <w:r w:rsidR="00D203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 Что значит быть дисциплинированным», «Твоя уличная компания. Как попадают в преступную группу?» </w:t>
      </w:r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.д</w:t>
      </w:r>
      <w:r w:rsidR="00A571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</w:t>
      </w:r>
      <w:r w:rsidR="00217E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7F4800" w:rsidRPr="00881EF8" w:rsidRDefault="00217E43" w:rsidP="007F4800">
      <w:pPr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7F4800" w:rsidRPr="00881E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дивидуально профилактическая работа</w:t>
      </w:r>
    </w:p>
    <w:p w:rsidR="007F4800" w:rsidRPr="00733080" w:rsidRDefault="007F4800" w:rsidP="007F480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D66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начало учебного года нет детей поставленных на учет.  Но, несмотря на это велась индивидуальная профилактическая работ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ая проводилась в форме бес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>«Я и мои друзья», «Твои права и обязанности», «Моё отношение к вредным привычкам», «Скромность всем к лицу», «Труд в почете любой», «Ты мой друг и я твой друг», «Режим дня», «Благодарность», «Я среди людей»,  «Моё отношение к учёбе», «Трудовые поручения в группе», «Воровство-это плохо</w:t>
      </w:r>
      <w:r w:rsidR="008D66A7">
        <w:rPr>
          <w:rFonts w:ascii="Times New Roman" w:eastAsia="Times New Roman" w:hAnsi="Times New Roman" w:cs="Times New Roman"/>
          <w:color w:val="000000"/>
          <w:sz w:val="28"/>
          <w:szCs w:val="28"/>
        </w:rPr>
        <w:t>», «Поведение в школе</w:t>
      </w:r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>», а также привлечения к выполнению посильных поручений, вовлечение в различные виды деятельности.</w:t>
      </w:r>
      <w:proofErr w:type="gramEnd"/>
    </w:p>
    <w:p w:rsidR="00A571B7" w:rsidRDefault="008D66A7" w:rsidP="001F3CB4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A571B7">
        <w:rPr>
          <w:rFonts w:ascii="Times New Roman" w:eastAsia="Times New Roman" w:hAnsi="Times New Roman" w:cs="Times New Roman"/>
          <w:color w:val="000000"/>
          <w:sz w:val="28"/>
          <w:szCs w:val="28"/>
        </w:rPr>
        <w:t>На  01.06.2020 г. воспитанников, состоящих на учёте в ПДН нет.                                     За 2019 – 2020 уч</w:t>
      </w:r>
      <w:r w:rsidR="00217E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бный </w:t>
      </w:r>
      <w:r w:rsidR="00A571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совершено 5 самовольных уходов 4 воспитанницами.</w:t>
      </w:r>
    </w:p>
    <w:p w:rsidR="001577AA" w:rsidRDefault="001577AA" w:rsidP="001F3CB4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лонтерское движение.</w:t>
      </w:r>
      <w:r w:rsidR="00C64D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ция «75 добрых дел к 75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ти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беды»</w:t>
      </w:r>
      <w:r w:rsidR="00217E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минация «Добрые дела».</w:t>
      </w:r>
      <w:r w:rsidR="00217E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язали шапочки для театра детям детского сада.</w:t>
      </w:r>
      <w:r w:rsidR="00217E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F4800" w:rsidRDefault="00881EF8" w:rsidP="007F480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ебная деятельность</w:t>
      </w:r>
      <w:r w:rsidR="00A228A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C64D68" w:rsidRPr="00881E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</w:t>
      </w:r>
      <w:r w:rsidR="00C64D68" w:rsidRPr="00881E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</w:t>
      </w:r>
      <w:r w:rsidR="007F4800" w:rsidRPr="00881E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1F3CB4" w:rsidRPr="00881E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F4800" w:rsidRPr="00881E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1F3CB4"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F3CB4"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пп</w:t>
      </w:r>
      <w:r w:rsidR="007F48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х </w:t>
      </w:r>
      <w:r w:rsidR="001F3CB4"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ны благоприятные условия для выполнения домашних заданий во время самоподготовки - специально организованного времени, в течение которого воспитатели организуют самостоятельную учебную работу воспитанников. </w:t>
      </w:r>
    </w:p>
    <w:p w:rsidR="001F3CB4" w:rsidRPr="00733080" w:rsidRDefault="00CC21D5" w:rsidP="007F480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</w:t>
      </w:r>
      <w:r w:rsidR="007F48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марта 2020 г. учащиеся </w:t>
      </w:r>
      <w:proofErr w:type="spellStart"/>
      <w:r w:rsidR="007F4800">
        <w:rPr>
          <w:rFonts w:ascii="Times New Roman" w:eastAsia="Times New Roman" w:hAnsi="Times New Roman" w:cs="Times New Roman"/>
          <w:color w:val="000000"/>
          <w:sz w:val="28"/>
          <w:szCs w:val="28"/>
        </w:rPr>
        <w:t>Селезянской</w:t>
      </w:r>
      <w:proofErr w:type="spellEnd"/>
      <w:r w:rsidR="007F48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Ш и </w:t>
      </w:r>
      <w:proofErr w:type="spellStart"/>
      <w:r w:rsidR="007F4800">
        <w:rPr>
          <w:rFonts w:ascii="Times New Roman" w:eastAsia="Times New Roman" w:hAnsi="Times New Roman" w:cs="Times New Roman"/>
          <w:color w:val="000000"/>
          <w:sz w:val="28"/>
          <w:szCs w:val="28"/>
        </w:rPr>
        <w:t>Еманжелинской</w:t>
      </w:r>
      <w:proofErr w:type="spellEnd"/>
      <w:r w:rsidR="007F48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ррекционной школы  учились дистанционно.  </w:t>
      </w:r>
      <w:r w:rsidR="001F3CB4"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учебной </w:t>
      </w:r>
      <w:r w:rsidR="007F48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F3CB4"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 большинство детей очень слабые, поэтому работали и</w:t>
      </w:r>
      <w:r w:rsidR="007F48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дивидуально с каждым ребёнком:  соц. педагоги, воспитатели, помощники воспитателей.  </w:t>
      </w:r>
      <w:r w:rsidR="001F3CB4"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>В групп</w:t>
      </w:r>
      <w:r w:rsidR="007F48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х </w:t>
      </w:r>
      <w:r w:rsidR="001F3CB4"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блюда</w:t>
      </w:r>
      <w:r w:rsidR="007F48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ся </w:t>
      </w:r>
      <w:r w:rsidR="001F3CB4"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чень</w:t>
      </w:r>
      <w:r w:rsidR="007F48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изкий уровень знаний. Дети учились </w:t>
      </w:r>
      <w:r w:rsidR="001F3CB4"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большой неохотой, без желания выполня</w:t>
      </w:r>
      <w:r w:rsidR="007F48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 </w:t>
      </w:r>
      <w:r w:rsidR="001F3CB4"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машнее </w:t>
      </w:r>
      <w:r w:rsidR="00570181"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</w:t>
      </w:r>
      <w:r w:rsidR="001F3CB4"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>. По выполнению домашнего задания велась индивидуальная работа с отстающими детьми, что к кон</w:t>
      </w:r>
      <w:r w:rsidR="00FC1019"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>цу учебного года дало результат</w:t>
      </w:r>
      <w:r w:rsidR="001F3CB4"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F48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 w:rsidR="007F4800"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роль </w:t>
      </w:r>
      <w:r w:rsidR="007F48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F4800"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gramEnd"/>
      <w:r w:rsidR="007F4800"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певаемостью и учебной дисциплиной осуществлялся через индивидуальные беседы с учащимися и учителями.</w:t>
      </w:r>
      <w:r w:rsidR="007F48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В результате все учащиеся  были аттестованы. </w:t>
      </w:r>
    </w:p>
    <w:p w:rsidR="00CC21D5" w:rsidRDefault="00BB5A66" w:rsidP="001F3CB4">
      <w:pPr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571B7">
        <w:rPr>
          <w:rFonts w:ascii="Times New Roman" w:eastAsia="Times New Roman" w:hAnsi="Times New Roman" w:cs="Times New Roman"/>
          <w:color w:val="000000"/>
          <w:sz w:val="28"/>
          <w:szCs w:val="28"/>
        </w:rPr>
        <w:t>Было запланировано 16 основных мероприятий, все проведены.</w:t>
      </w:r>
      <w:r w:rsidRPr="0073308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0B77E3" w:rsidRDefault="000B2914" w:rsidP="001F3CB4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225769" cy="2066925"/>
            <wp:effectExtent l="19050" t="0" r="0" b="0"/>
            <wp:docPr id="1" name="Рисунок 1" descr="C:\Users\User\Desktop\2019 - 2020 уч. год\8 Марта\DSCN0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9 - 2020 уч. год\8 Марта\DSCN07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796" t="35484" r="10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157" cy="208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828925" cy="2032363"/>
            <wp:effectExtent l="19050" t="0" r="9525" b="0"/>
            <wp:docPr id="2" name="Рисунок 2" descr="C:\Users\User\Desktop\2019 - 2020 уч. год\23 февраля 2020 г\DSCN0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19 - 2020 уч. год\23 февраля 2020 г\DSCN045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032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</w:t>
      </w:r>
      <w:r w:rsidR="00FE64A1" w:rsidRPr="00875A7C">
        <w:rPr>
          <w:rFonts w:ascii="Times New Roman" w:eastAsia="Times New Roman" w:hAnsi="Times New Roman" w:cs="Times New Roman"/>
          <w:color w:val="000000"/>
          <w:sz w:val="24"/>
          <w:szCs w:val="24"/>
        </w:rPr>
        <w:t>8 марта</w:t>
      </w:r>
      <w:r w:rsidRPr="00875A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23 февраля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068949" cy="2505075"/>
            <wp:effectExtent l="19050" t="0" r="0" b="0"/>
            <wp:docPr id="3" name="Рисунок 3" descr="C:\Users\User\Desktop\2019 - 2020 уч. год\день воспитателя\DSCN0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019 - 2020 уч. год\день воспитателя\DSCN007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8565" t="16358" r="14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068" cy="2507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5A7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</w:t>
      </w:r>
      <w:r w:rsidR="000B77E3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>
            <wp:extent cx="3160580" cy="2368997"/>
            <wp:effectExtent l="19050" t="0" r="1720" b="0"/>
            <wp:docPr id="6" name="Рисунок 1" descr="C:\Users\User\Desktop\2019 - 2020 уч. год\день народного единства\DSCN0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9 - 2020 уч. год\день народного единства\DSCN02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498" cy="2369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5A7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</w:t>
      </w:r>
      <w:r w:rsidR="000B77E3" w:rsidRPr="000B77E3">
        <w:rPr>
          <w:rFonts w:ascii="Times New Roman" w:eastAsia="Times New Roman" w:hAnsi="Times New Roman" w:cs="Times New Roman"/>
          <w:color w:val="000000"/>
        </w:rPr>
        <w:t>День воспитателя</w:t>
      </w:r>
      <w:r w:rsidR="000B77E3" w:rsidRPr="000B77E3">
        <w:rPr>
          <w:rFonts w:ascii="Times New Roman" w:eastAsia="Times New Roman" w:hAnsi="Times New Roman" w:cs="Times New Roman"/>
          <w:color w:val="000000"/>
        </w:rPr>
        <w:tab/>
      </w:r>
      <w:r w:rsidR="000B77E3" w:rsidRPr="000B77E3">
        <w:rPr>
          <w:rFonts w:ascii="Times New Roman" w:eastAsia="Times New Roman" w:hAnsi="Times New Roman" w:cs="Times New Roman"/>
          <w:color w:val="000000"/>
        </w:rPr>
        <w:tab/>
      </w:r>
      <w:r w:rsidR="000B77E3" w:rsidRPr="000B77E3">
        <w:rPr>
          <w:rFonts w:ascii="Times New Roman" w:eastAsia="Times New Roman" w:hAnsi="Times New Roman" w:cs="Times New Roman"/>
          <w:color w:val="000000"/>
        </w:rPr>
        <w:tab/>
      </w:r>
      <w:r w:rsidR="000B77E3" w:rsidRPr="000B77E3">
        <w:rPr>
          <w:rFonts w:ascii="Times New Roman" w:eastAsia="Times New Roman" w:hAnsi="Times New Roman" w:cs="Times New Roman"/>
          <w:color w:val="000000"/>
        </w:rPr>
        <w:tab/>
        <w:t xml:space="preserve">                   День народного единства</w:t>
      </w:r>
      <w:r w:rsidR="000B77E3" w:rsidRPr="000B77E3">
        <w:rPr>
          <w:rFonts w:ascii="Times New Roman" w:eastAsia="Times New Roman" w:hAnsi="Times New Roman" w:cs="Times New Roman"/>
          <w:color w:val="000000"/>
        </w:rPr>
        <w:tab/>
      </w:r>
      <w:r w:rsidR="000B77E3" w:rsidRPr="000B77E3">
        <w:rPr>
          <w:rFonts w:ascii="Times New Roman" w:eastAsia="Times New Roman" w:hAnsi="Times New Roman" w:cs="Times New Roman"/>
          <w:color w:val="000000"/>
        </w:rPr>
        <w:tab/>
      </w:r>
      <w:r w:rsidR="000B77E3" w:rsidRPr="000B77E3">
        <w:rPr>
          <w:rFonts w:ascii="Times New Roman" w:eastAsia="Times New Roman" w:hAnsi="Times New Roman" w:cs="Times New Roman"/>
          <w:color w:val="000000"/>
        </w:rPr>
        <w:tab/>
      </w:r>
      <w:r w:rsidR="000B77E3" w:rsidRPr="000B77E3">
        <w:rPr>
          <w:rFonts w:ascii="Times New Roman" w:eastAsia="Times New Roman" w:hAnsi="Times New Roman" w:cs="Times New Roman"/>
          <w:color w:val="000000"/>
        </w:rPr>
        <w:tab/>
      </w:r>
      <w:r w:rsidR="000B77E3" w:rsidRPr="000B77E3">
        <w:rPr>
          <w:rFonts w:ascii="Times New Roman" w:eastAsia="Times New Roman" w:hAnsi="Times New Roman" w:cs="Times New Roman"/>
          <w:color w:val="000000"/>
        </w:rPr>
        <w:tab/>
      </w:r>
      <w:r w:rsidR="000B77E3" w:rsidRPr="000B77E3">
        <w:rPr>
          <w:rFonts w:ascii="Times New Roman" w:eastAsia="Times New Roman" w:hAnsi="Times New Roman" w:cs="Times New Roman"/>
          <w:color w:val="000000"/>
        </w:rPr>
        <w:tab/>
      </w:r>
      <w:r w:rsidR="000B77E3" w:rsidRPr="000B77E3">
        <w:rPr>
          <w:rFonts w:ascii="Times New Roman" w:eastAsia="Times New Roman" w:hAnsi="Times New Roman" w:cs="Times New Roman"/>
          <w:color w:val="000000"/>
        </w:rPr>
        <w:tab/>
      </w:r>
      <w:r w:rsidR="000B77E3" w:rsidRPr="000B77E3">
        <w:rPr>
          <w:rFonts w:ascii="Times New Roman" w:eastAsia="Times New Roman" w:hAnsi="Times New Roman" w:cs="Times New Roman"/>
          <w:color w:val="000000"/>
        </w:rPr>
        <w:tab/>
      </w:r>
      <w:r w:rsidR="000B77E3" w:rsidRPr="000B77E3">
        <w:rPr>
          <w:rFonts w:ascii="Times New Roman" w:eastAsia="Times New Roman" w:hAnsi="Times New Roman" w:cs="Times New Roman"/>
          <w:color w:val="000000"/>
        </w:rPr>
        <w:tab/>
      </w:r>
      <w:r w:rsidR="000B77E3" w:rsidRPr="000B77E3">
        <w:rPr>
          <w:rFonts w:ascii="Times New Roman" w:eastAsia="Times New Roman" w:hAnsi="Times New Roman" w:cs="Times New Roman"/>
          <w:color w:val="000000"/>
        </w:rPr>
        <w:tab/>
      </w:r>
      <w:r w:rsidR="000B77E3" w:rsidRPr="000B77E3">
        <w:rPr>
          <w:rFonts w:ascii="Times New Roman" w:eastAsia="Times New Roman" w:hAnsi="Times New Roman" w:cs="Times New Roman"/>
          <w:color w:val="000000"/>
        </w:rPr>
        <w:tab/>
      </w:r>
      <w:r w:rsidR="000B77E3" w:rsidRPr="000B77E3">
        <w:rPr>
          <w:rFonts w:ascii="Times New Roman" w:eastAsia="Times New Roman" w:hAnsi="Times New Roman" w:cs="Times New Roman"/>
          <w:color w:val="000000"/>
        </w:rPr>
        <w:tab/>
      </w:r>
      <w:r w:rsidR="000B77E3" w:rsidRPr="000B77E3">
        <w:rPr>
          <w:rFonts w:ascii="Times New Roman" w:eastAsia="Times New Roman" w:hAnsi="Times New Roman" w:cs="Times New Roman"/>
          <w:color w:val="000000"/>
        </w:rPr>
        <w:tab/>
      </w:r>
      <w:r w:rsidR="000B77E3" w:rsidRPr="000B77E3">
        <w:rPr>
          <w:rFonts w:ascii="Times New Roman" w:eastAsia="Times New Roman" w:hAnsi="Times New Roman" w:cs="Times New Roman"/>
          <w:color w:val="000000"/>
        </w:rPr>
        <w:tab/>
      </w:r>
      <w:r w:rsidR="000B77E3" w:rsidRPr="000B77E3">
        <w:rPr>
          <w:rFonts w:ascii="Times New Roman" w:eastAsia="Times New Roman" w:hAnsi="Times New Roman" w:cs="Times New Roman"/>
          <w:color w:val="000000"/>
        </w:rPr>
        <w:tab/>
      </w:r>
      <w:r w:rsidR="000B77E3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0B77E3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0B77E3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</w:p>
    <w:p w:rsidR="008014D1" w:rsidRPr="00CC21D5" w:rsidRDefault="00875A7C" w:rsidP="001F3CB4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75A7C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2990850" cy="2314878"/>
            <wp:effectExtent l="19050" t="0" r="0" b="0"/>
            <wp:docPr id="5" name="Рисунок 4" descr="C:\Users\User\Desktop\2019 - 2020 уч. год\новый год отчет\DSCN0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2019 - 2020 уч. год\новый год отчет\DSCN043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4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000" cy="2320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4D6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</w:t>
      </w:r>
      <w:r w:rsidR="000B291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</w:t>
      </w:r>
      <w:r w:rsidR="00C64D68" w:rsidRPr="00C64D6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>
            <wp:extent cx="2990355" cy="2246413"/>
            <wp:effectExtent l="19050" t="0" r="495" b="0"/>
            <wp:docPr id="10" name="Рисунок 1" descr="C:\Users\User\Desktop\2019 - 2020 уч. год\день защиты детей\DSCN1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9 - 2020 уч. год\день защиты детей\DSCN1309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217" cy="225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291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</w:t>
      </w:r>
      <w:r w:rsidR="00C64D68" w:rsidRPr="00C64D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вый год                                                              </w:t>
      </w:r>
      <w:r w:rsidR="00C64D68" w:rsidRPr="008014D1">
        <w:rPr>
          <w:rFonts w:ascii="Times New Roman" w:eastAsia="Times New Roman" w:hAnsi="Times New Roman" w:cs="Times New Roman"/>
          <w:color w:val="000000"/>
          <w:sz w:val="24"/>
          <w:szCs w:val="24"/>
        </w:rPr>
        <w:t>День Защиты детей</w:t>
      </w:r>
      <w:r w:rsidR="00C64D6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</w:t>
      </w:r>
      <w:r w:rsidR="000B291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</w:t>
      </w:r>
      <w:r w:rsidR="008014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</w:t>
      </w:r>
      <w:r w:rsidR="00C64D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</w:p>
    <w:p w:rsidR="00A571B7" w:rsidRDefault="001F3CB4" w:rsidP="001F3CB4">
      <w:pPr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3308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полнительное образование</w:t>
      </w:r>
      <w:r w:rsidR="00A571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</w:t>
      </w:r>
    </w:p>
    <w:p w:rsidR="001F3CB4" w:rsidRDefault="00A571B7" w:rsidP="001F3CB4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</w:t>
      </w:r>
      <w:r w:rsidR="001F3CB4"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отъемлемой частью в системе воспитательной работы является дополнительное образование, которое способствует расширению круга взаимодействия воспитанников со своими сверстниками и не только. Кроме этого развитие творческого потенциала и индивидуальных способностей и навыков каждого ребенка позволило значительно повысить их самооценку, изменить отношение к окружающему миру. Дети </w:t>
      </w:r>
      <w:r w:rsidR="009120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удовольствием</w:t>
      </w:r>
      <w:r w:rsidR="00DA07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щали </w:t>
      </w:r>
      <w:r w:rsidR="009120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A0718">
        <w:rPr>
          <w:rFonts w:ascii="Times New Roman" w:eastAsia="Times New Roman" w:hAnsi="Times New Roman" w:cs="Times New Roman"/>
          <w:color w:val="000000"/>
          <w:sz w:val="28"/>
          <w:szCs w:val="28"/>
        </w:rPr>
        <w:t>все образовательные модули образовательной программы «Мир вокруг нас».</w:t>
      </w:r>
    </w:p>
    <w:p w:rsidR="00912061" w:rsidRDefault="00912061" w:rsidP="009120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«Дорога и дети»; </w:t>
      </w:r>
      <w:r w:rsidR="00DA07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2061" w:rsidRDefault="00912061" w:rsidP="009120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«Навыки общения»</w:t>
      </w:r>
    </w:p>
    <w:p w:rsidR="00912061" w:rsidRDefault="00912061" w:rsidP="009120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«Развитие навыков общения и позитивного отношения к себе»</w:t>
      </w:r>
    </w:p>
    <w:p w:rsidR="00912061" w:rsidRDefault="00912061" w:rsidP="009120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«Путешествие по стране этикета»</w:t>
      </w:r>
    </w:p>
    <w:p w:rsidR="00912061" w:rsidRDefault="00912061" w:rsidP="009120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« Воспитание семьянина»</w:t>
      </w:r>
    </w:p>
    <w:p w:rsidR="00912061" w:rsidRDefault="00912061" w:rsidP="009120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«Ознакомление с окружающим миром»</w:t>
      </w:r>
    </w:p>
    <w:p w:rsidR="00912061" w:rsidRDefault="00912061" w:rsidP="009120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«Закон и мы»</w:t>
      </w:r>
    </w:p>
    <w:p w:rsidR="00912061" w:rsidRDefault="00912061" w:rsidP="009120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«Художественно-эстетическое воспитание»</w:t>
      </w:r>
    </w:p>
    <w:p w:rsidR="00912061" w:rsidRDefault="00912061" w:rsidP="009120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иллинг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912061" w:rsidRDefault="00912061" w:rsidP="009120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Творческая мастерская»</w:t>
      </w:r>
    </w:p>
    <w:p w:rsidR="00912061" w:rsidRDefault="00912061" w:rsidP="009120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«Волшебный бисер»</w:t>
      </w:r>
    </w:p>
    <w:p w:rsidR="00912061" w:rsidRDefault="00912061" w:rsidP="009120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«Кукольный театр»</w:t>
      </w:r>
    </w:p>
    <w:p w:rsidR="00912061" w:rsidRDefault="00912061" w:rsidP="009120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 «Хрустальный башмачок» (танцевальный)</w:t>
      </w:r>
    </w:p>
    <w:p w:rsidR="00CC21D5" w:rsidRDefault="00CC21D5" w:rsidP="001F3CB4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о программе доп. образования «Мир вокруг нас» работали  11 педагогов.  </w:t>
      </w:r>
    </w:p>
    <w:p w:rsidR="001F3CB4" w:rsidRPr="00733080" w:rsidRDefault="00CC21D5" w:rsidP="001F3CB4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F3CB4"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>Подводя итоги работы руководителей кружков дополнительного образования необходимо отметить повышение уровня подготовки ребят в разных направлениях.</w:t>
      </w:r>
    </w:p>
    <w:p w:rsidR="001F3CB4" w:rsidRDefault="001F3CB4" w:rsidP="001F3CB4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ижения</w:t>
      </w:r>
      <w:r w:rsidR="00A228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ов и </w:t>
      </w:r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анников</w:t>
      </w:r>
      <w:r w:rsidR="00881EF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tbl>
      <w:tblPr>
        <w:tblW w:w="12227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12"/>
        <w:gridCol w:w="350"/>
        <w:gridCol w:w="350"/>
        <w:gridCol w:w="350"/>
        <w:gridCol w:w="365"/>
      </w:tblGrid>
      <w:tr w:rsidR="00734629" w:rsidRPr="00733080" w:rsidTr="00631490">
        <w:trPr>
          <w:tblCellSpacing w:w="15" w:type="dxa"/>
        </w:trPr>
        <w:tc>
          <w:tcPr>
            <w:tcW w:w="1076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F3CB4" w:rsidRPr="00FA5F34" w:rsidRDefault="00881EF8" w:rsidP="00631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нимали участие в интернет </w:t>
            </w:r>
            <w:r w:rsidR="00EB0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курса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                                                   </w:t>
            </w:r>
            <w:r w:rsidR="00631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631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ждународный образовательный центр «Кладовая талантов», творческий </w:t>
            </w:r>
            <w:r w:rsidR="00631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нкурс «В гостях у Сказки». </w:t>
            </w:r>
            <w:r w:rsidR="00A228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="00631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="00A228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</w:t>
            </w:r>
            <w:r w:rsidR="00631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тернет – проект «Копилка уроков» (сайт для учителей) Авторский материал </w:t>
            </w:r>
            <w:r w:rsidR="00631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Как воевали звезды. Челябинск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нкогра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».    </w:t>
            </w:r>
            <w:r w:rsidR="00631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228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</w:t>
            </w:r>
            <w:r w:rsidR="00631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сероссийский центр проведения и разработки </w:t>
            </w:r>
            <w:r w:rsidR="00CC2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631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терактивных мероприятий                  «Мир Педагога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бота «Космический корабль на </w:t>
            </w:r>
            <w:r w:rsidR="00631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те».</w:t>
            </w:r>
            <w:r w:rsidR="004701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A5F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Блокада Ленинграда». </w:t>
            </w:r>
            <w:r w:rsidR="00A228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«Подарок для мамы»).</w:t>
            </w:r>
            <w:r w:rsidR="00754B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31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</w:t>
            </w:r>
            <w:r w:rsidR="00754B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31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талант». </w:t>
            </w:r>
            <w:r w:rsidR="00EB0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кадемия Ра</w:t>
            </w:r>
            <w:r w:rsidR="00631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вития Творчества.</w:t>
            </w:r>
            <w:r w:rsidR="00754B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B0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убликация </w:t>
            </w:r>
            <w:r w:rsidR="00631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</w:t>
            </w:r>
            <w:r w:rsidR="00EB0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иала на страницах электронного СМИ образовательного характера.</w:t>
            </w:r>
            <w:r w:rsidR="00754B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A5F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31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</w:t>
            </w:r>
            <w:r w:rsidR="00FA5F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</w:t>
            </w:r>
            <w:r w:rsidR="00631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. </w:t>
            </w:r>
            <w:r w:rsidR="00FA5F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астие в дистанционных мероприятиях «Изумрудный город». </w:t>
            </w:r>
            <w:r w:rsidR="00631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6. </w:t>
            </w:r>
            <w:r w:rsidR="00FA5F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разовательный портал « </w:t>
            </w:r>
            <w:r w:rsidR="00FA5F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PRODLENKA</w:t>
            </w:r>
            <w:r w:rsidR="00631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»                                                                                       </w:t>
            </w:r>
            <w:r w:rsidR="00FA5F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31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7. </w:t>
            </w:r>
            <w:r w:rsidR="00FA5F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российский конкурс  Педагогика XXI век.</w:t>
            </w:r>
            <w:r w:rsidR="00631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F3CB4" w:rsidRPr="00733080" w:rsidRDefault="001F3CB4" w:rsidP="001F3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F3CB4" w:rsidRPr="00733080" w:rsidRDefault="001F3CB4" w:rsidP="001F3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F3CB4" w:rsidRPr="00733080" w:rsidRDefault="001F3CB4" w:rsidP="001F3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F3CB4" w:rsidRPr="00733080" w:rsidRDefault="001F3CB4" w:rsidP="001F3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4629" w:rsidRPr="00733080" w:rsidTr="00631490">
        <w:trPr>
          <w:tblCellSpacing w:w="15" w:type="dxa"/>
        </w:trPr>
        <w:tc>
          <w:tcPr>
            <w:tcW w:w="1076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F3CB4" w:rsidRPr="00733080" w:rsidRDefault="001F3CB4" w:rsidP="001F3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F3CB4" w:rsidRPr="00733080" w:rsidRDefault="001F3CB4" w:rsidP="001F3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F3CB4" w:rsidRPr="00733080" w:rsidRDefault="001F3CB4" w:rsidP="001F3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F3CB4" w:rsidRPr="00733080" w:rsidRDefault="001F3CB4" w:rsidP="001F3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F3CB4" w:rsidRPr="00733080" w:rsidRDefault="001F3CB4" w:rsidP="001F3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F3CB4" w:rsidRPr="00733080" w:rsidRDefault="001F3CB4" w:rsidP="001F3CB4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цели и задачи, которые были </w:t>
      </w:r>
      <w:r w:rsidR="00570181"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влены,</w:t>
      </w:r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ялись, соблюдались.</w:t>
      </w:r>
    </w:p>
    <w:p w:rsidR="001F3CB4" w:rsidRPr="00733080" w:rsidRDefault="001F3CB4" w:rsidP="001F3CB4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ительные моменты: в течени</w:t>
      </w:r>
      <w:r w:rsidR="00570181"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развивались творческие способности детей, формировались нравственные принципы воспитанников. Проделанная работа способствовала формированию коллектива группы, интеллектуальному, нравственному и физическому становлению личности, созданию условий для развития индивидуальных и творческих способностей, Дети знают правила культурного поведения в общественных местах, соблюдают навыки личной гигиены, соблюдали режим. Умеют содержать в порядке и в чистоте жилье и личное имущество, бережнее стали относится к государственному имуществу. Добрее и заботливее стали относиться друг</w:t>
      </w:r>
      <w:r w:rsidR="00901B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1B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>друг</w:t>
      </w:r>
      <w:r w:rsidR="00901B52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01B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младшим и старшим по возрасту, стараются оказать помощь младшим. </w:t>
      </w:r>
      <w:r w:rsidR="006314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</w:t>
      </w:r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ные моменты: не в полной мере удалось развить познавательные интересы воспитанников, семья очень слабая в учебной деятельности. Работу по сплочению семьи следует содержать через вовлечение в коллективные творческие дела,  участие в викторинах, спортивных соревнования</w:t>
      </w:r>
      <w:r w:rsidR="00570181"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. </w:t>
      </w:r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ет внедрять более новые и увлекательные формы работы с воспитанниками и повышать уровень подготовки к мероприятиям</w:t>
      </w:r>
      <w:r w:rsidR="00570181"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F3CB4" w:rsidRPr="00733080" w:rsidRDefault="001F3CB4" w:rsidP="001F3CB4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е анализа проведенной работы были определены следующие задачи</w:t>
      </w:r>
    </w:p>
    <w:p w:rsidR="001F3CB4" w:rsidRPr="00733080" w:rsidRDefault="001F3CB4" w:rsidP="001F3CB4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>-формировать познавательную активность воспитанников.</w:t>
      </w:r>
    </w:p>
    <w:p w:rsidR="001F3CB4" w:rsidRPr="00733080" w:rsidRDefault="001F3CB4" w:rsidP="001F3CB4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>-способствовать формированию навыков самостоятельности, аккуратности.</w:t>
      </w:r>
    </w:p>
    <w:p w:rsidR="001F3CB4" w:rsidRPr="00733080" w:rsidRDefault="001F3CB4" w:rsidP="001F3CB4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формировать бережн</w:t>
      </w:r>
      <w:r w:rsidR="00570181"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е отношение к имуществу </w:t>
      </w:r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70181"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>приюта</w:t>
      </w:r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>, к школьным принадлежностям, к одежде и к обуви.</w:t>
      </w:r>
    </w:p>
    <w:p w:rsidR="001F3CB4" w:rsidRPr="00733080" w:rsidRDefault="001F3CB4" w:rsidP="001F3CB4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>-формирование у воспитанников организованности, коллективизма, актив</w:t>
      </w:r>
      <w:r w:rsidR="00570181"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сти в </w:t>
      </w:r>
      <w:proofErr w:type="spellStart"/>
      <w:r w:rsidR="00570181"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>досуговой</w:t>
      </w:r>
      <w:proofErr w:type="spellEnd"/>
      <w:r w:rsidR="00570181"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и в жизни приюта</w:t>
      </w:r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F3CB4" w:rsidRPr="00733080" w:rsidRDefault="001F3CB4" w:rsidP="001F3CB4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>-формирование соблюдения и выполнения здорового режима дня, соблюдения санитарно-гигиенических навыков, навыков личной гигиены.</w:t>
      </w:r>
    </w:p>
    <w:p w:rsidR="001F3CB4" w:rsidRDefault="001F3CB4" w:rsidP="001F3CB4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>-формировать положительную мотивацию к обучению</w:t>
      </w:r>
      <w:r w:rsidR="00901B5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03496" w:rsidRPr="00733080" w:rsidRDefault="00903496" w:rsidP="001F3CB4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нники прошли оздоровление:      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билитационный  центр  «Берёзка»  г. Копейск - 3 человека  (декабрь 2019 г.) Санаторий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луб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с»  2 человека (с 18.08. по 20.08.2020 г.)                                              ДОЛ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ьмен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- 6 человек (с 05.08. по 25.08.2020 г.)</w:t>
      </w:r>
      <w:proofErr w:type="gramEnd"/>
    </w:p>
    <w:p w:rsidR="003A6AEE" w:rsidRPr="00733080" w:rsidRDefault="00FE64A1" w:rsidP="00901B52">
      <w:pPr>
        <w:ind w:left="-150" w:right="-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ась тес</w:t>
      </w:r>
      <w:r w:rsidR="00631490">
        <w:rPr>
          <w:rFonts w:ascii="Times New Roman" w:hAnsi="Times New Roman" w:cs="Times New Roman"/>
          <w:sz w:val="28"/>
          <w:szCs w:val="28"/>
        </w:rPr>
        <w:t xml:space="preserve">ная работа со спонсорами приюта: </w:t>
      </w:r>
      <w:r w:rsidR="00901B52">
        <w:rPr>
          <w:rFonts w:ascii="Times New Roman" w:hAnsi="Times New Roman" w:cs="Times New Roman"/>
          <w:sz w:val="28"/>
          <w:szCs w:val="28"/>
        </w:rPr>
        <w:t xml:space="preserve"> ш</w:t>
      </w:r>
      <w:r>
        <w:rPr>
          <w:rFonts w:ascii="Times New Roman" w:hAnsi="Times New Roman" w:cs="Times New Roman"/>
          <w:sz w:val="28"/>
          <w:szCs w:val="28"/>
        </w:rPr>
        <w:t xml:space="preserve">кола «7 ключей» г. Челябинска, </w:t>
      </w:r>
      <w:r w:rsidR="00631490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ООО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отра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1B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Классика жанра»,</w:t>
      </w:r>
      <w:r w:rsidR="000F1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ОО ТД Армада, </w:t>
      </w:r>
      <w:r w:rsidR="000F15F9">
        <w:rPr>
          <w:rFonts w:ascii="Times New Roman" w:hAnsi="Times New Roman" w:cs="Times New Roman"/>
          <w:sz w:val="28"/>
          <w:szCs w:val="28"/>
        </w:rPr>
        <w:t xml:space="preserve">  Магазин «Матрёшка», </w:t>
      </w:r>
      <w:r w:rsidR="001171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Челябинская региональная общественная организация «Радуга Надежды»</w:t>
      </w:r>
      <w:proofErr w:type="gramStart"/>
      <w:r w:rsidR="00117131">
        <w:rPr>
          <w:rFonts w:ascii="Times New Roman" w:hAnsi="Times New Roman" w:cs="Times New Roman"/>
          <w:sz w:val="28"/>
          <w:szCs w:val="28"/>
        </w:rPr>
        <w:t xml:space="preserve"> </w:t>
      </w:r>
      <w:r w:rsidR="00901B5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01B52">
        <w:rPr>
          <w:rFonts w:ascii="Times New Roman" w:hAnsi="Times New Roman" w:cs="Times New Roman"/>
          <w:sz w:val="28"/>
          <w:szCs w:val="28"/>
        </w:rPr>
        <w:t xml:space="preserve"> Телеком Экспресс, СПК «</w:t>
      </w:r>
      <w:proofErr w:type="spellStart"/>
      <w:r w:rsidR="00901B52">
        <w:rPr>
          <w:rFonts w:ascii="Times New Roman" w:hAnsi="Times New Roman" w:cs="Times New Roman"/>
          <w:sz w:val="28"/>
          <w:szCs w:val="28"/>
        </w:rPr>
        <w:t>Коелгинское</w:t>
      </w:r>
      <w:proofErr w:type="spellEnd"/>
      <w:r w:rsidR="00901B52">
        <w:rPr>
          <w:rFonts w:ascii="Times New Roman" w:hAnsi="Times New Roman" w:cs="Times New Roman"/>
          <w:sz w:val="28"/>
          <w:szCs w:val="28"/>
        </w:rPr>
        <w:t xml:space="preserve">» им. </w:t>
      </w:r>
      <w:proofErr w:type="spellStart"/>
      <w:r w:rsidR="00901B52">
        <w:rPr>
          <w:rFonts w:ascii="Times New Roman" w:hAnsi="Times New Roman" w:cs="Times New Roman"/>
          <w:sz w:val="28"/>
          <w:szCs w:val="28"/>
        </w:rPr>
        <w:t>И.Н.Шундеева</w:t>
      </w:r>
      <w:proofErr w:type="spellEnd"/>
      <w:r w:rsidR="00901B52">
        <w:rPr>
          <w:rFonts w:ascii="Times New Roman" w:hAnsi="Times New Roman" w:cs="Times New Roman"/>
          <w:sz w:val="28"/>
          <w:szCs w:val="28"/>
        </w:rPr>
        <w:t xml:space="preserve">,  </w:t>
      </w:r>
      <w:r w:rsidR="00E44725">
        <w:rPr>
          <w:rFonts w:ascii="Times New Roman" w:hAnsi="Times New Roman" w:cs="Times New Roman"/>
          <w:sz w:val="28"/>
          <w:szCs w:val="28"/>
        </w:rPr>
        <w:t xml:space="preserve"> </w:t>
      </w:r>
      <w:r w:rsidR="000F15F9">
        <w:rPr>
          <w:rFonts w:ascii="Times New Roman" w:hAnsi="Times New Roman" w:cs="Times New Roman"/>
          <w:sz w:val="28"/>
          <w:szCs w:val="28"/>
        </w:rPr>
        <w:t xml:space="preserve">ЗАО « </w:t>
      </w:r>
      <w:proofErr w:type="spellStart"/>
      <w:r w:rsidR="000F15F9">
        <w:rPr>
          <w:rFonts w:ascii="Times New Roman" w:hAnsi="Times New Roman" w:cs="Times New Roman"/>
          <w:sz w:val="28"/>
          <w:szCs w:val="28"/>
        </w:rPr>
        <w:t>Коелгамрамор</w:t>
      </w:r>
      <w:proofErr w:type="spellEnd"/>
      <w:r w:rsidR="000F15F9">
        <w:rPr>
          <w:rFonts w:ascii="Times New Roman" w:hAnsi="Times New Roman" w:cs="Times New Roman"/>
          <w:sz w:val="28"/>
          <w:szCs w:val="28"/>
        </w:rPr>
        <w:t>» и др.</w:t>
      </w:r>
    </w:p>
    <w:sectPr w:rsidR="003A6AEE" w:rsidRPr="00733080" w:rsidSect="00875A7C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F3CB4"/>
    <w:rsid w:val="00003C21"/>
    <w:rsid w:val="00014D9C"/>
    <w:rsid w:val="00027270"/>
    <w:rsid w:val="00057342"/>
    <w:rsid w:val="000B0EEF"/>
    <w:rsid w:val="000B2914"/>
    <w:rsid w:val="000B77E3"/>
    <w:rsid w:val="000D55B8"/>
    <w:rsid w:val="000F15F9"/>
    <w:rsid w:val="00111602"/>
    <w:rsid w:val="00117131"/>
    <w:rsid w:val="00146B9A"/>
    <w:rsid w:val="00147AA6"/>
    <w:rsid w:val="001577AA"/>
    <w:rsid w:val="001F3CB4"/>
    <w:rsid w:val="001F4B0B"/>
    <w:rsid w:val="001F6854"/>
    <w:rsid w:val="00215CC4"/>
    <w:rsid w:val="00217E43"/>
    <w:rsid w:val="00232898"/>
    <w:rsid w:val="002644B8"/>
    <w:rsid w:val="002A53BB"/>
    <w:rsid w:val="002B34A9"/>
    <w:rsid w:val="002B5CA6"/>
    <w:rsid w:val="002F581B"/>
    <w:rsid w:val="00313E4F"/>
    <w:rsid w:val="00390F78"/>
    <w:rsid w:val="003A03FF"/>
    <w:rsid w:val="003A6AEE"/>
    <w:rsid w:val="004453AB"/>
    <w:rsid w:val="004701BE"/>
    <w:rsid w:val="00524E74"/>
    <w:rsid w:val="00532AD9"/>
    <w:rsid w:val="00570181"/>
    <w:rsid w:val="00581A29"/>
    <w:rsid w:val="005D0519"/>
    <w:rsid w:val="005E5B57"/>
    <w:rsid w:val="00631490"/>
    <w:rsid w:val="00656C6E"/>
    <w:rsid w:val="0069599B"/>
    <w:rsid w:val="006C0605"/>
    <w:rsid w:val="006C2D79"/>
    <w:rsid w:val="00733080"/>
    <w:rsid w:val="00734629"/>
    <w:rsid w:val="00750221"/>
    <w:rsid w:val="00754B42"/>
    <w:rsid w:val="007F4800"/>
    <w:rsid w:val="008014D1"/>
    <w:rsid w:val="008056F0"/>
    <w:rsid w:val="008338F3"/>
    <w:rsid w:val="00875A7C"/>
    <w:rsid w:val="00881EF8"/>
    <w:rsid w:val="008B4B93"/>
    <w:rsid w:val="008C3A88"/>
    <w:rsid w:val="008C4057"/>
    <w:rsid w:val="008D66A7"/>
    <w:rsid w:val="00901B52"/>
    <w:rsid w:val="00903496"/>
    <w:rsid w:val="00912061"/>
    <w:rsid w:val="00954349"/>
    <w:rsid w:val="00972D28"/>
    <w:rsid w:val="00A228A6"/>
    <w:rsid w:val="00A42321"/>
    <w:rsid w:val="00A571B7"/>
    <w:rsid w:val="00A9214E"/>
    <w:rsid w:val="00AB0C43"/>
    <w:rsid w:val="00B62EE0"/>
    <w:rsid w:val="00B8774A"/>
    <w:rsid w:val="00BA3310"/>
    <w:rsid w:val="00BB5A66"/>
    <w:rsid w:val="00C27DAE"/>
    <w:rsid w:val="00C64D68"/>
    <w:rsid w:val="00CB7070"/>
    <w:rsid w:val="00CC21D5"/>
    <w:rsid w:val="00CD59EE"/>
    <w:rsid w:val="00D2033A"/>
    <w:rsid w:val="00D33F9F"/>
    <w:rsid w:val="00D54E9A"/>
    <w:rsid w:val="00D822F9"/>
    <w:rsid w:val="00DA0718"/>
    <w:rsid w:val="00DA25A8"/>
    <w:rsid w:val="00DB7C1B"/>
    <w:rsid w:val="00DE24E9"/>
    <w:rsid w:val="00E44725"/>
    <w:rsid w:val="00E834C5"/>
    <w:rsid w:val="00E877B6"/>
    <w:rsid w:val="00EB0F85"/>
    <w:rsid w:val="00EE7CA2"/>
    <w:rsid w:val="00FA5F34"/>
    <w:rsid w:val="00FA748B"/>
    <w:rsid w:val="00FB2313"/>
    <w:rsid w:val="00FC1019"/>
    <w:rsid w:val="00FE6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3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B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291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901B5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5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548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2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44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7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95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58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22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25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95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1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33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7AF46-F501-4802-ADD3-9376F9A38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4</TotalTime>
  <Pages>1</Pages>
  <Words>3618</Words>
  <Characters>2062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20-10-14T09:49:00Z</cp:lastPrinted>
  <dcterms:created xsi:type="dcterms:W3CDTF">2020-10-01T08:50:00Z</dcterms:created>
  <dcterms:modified xsi:type="dcterms:W3CDTF">2021-02-02T10:18:00Z</dcterms:modified>
</cp:coreProperties>
</file>